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2C0B" w14:textId="741D493D" w:rsidR="00852FFC" w:rsidRPr="006870E7" w:rsidRDefault="00DE0DE5" w:rsidP="00852FFC">
      <w:pPr>
        <w:jc w:val="center"/>
        <w:rPr>
          <w:b/>
          <w:bCs/>
        </w:rPr>
      </w:pPr>
      <w:r w:rsidRPr="006870E7">
        <w:rPr>
          <w:b/>
          <w:bCs/>
        </w:rPr>
        <w:t>MID-WEEK BIBLE STUDY</w:t>
      </w:r>
    </w:p>
    <w:p w14:paraId="52836CB3" w14:textId="77777777" w:rsidR="00852FFC" w:rsidRPr="006870E7" w:rsidRDefault="00852FFC" w:rsidP="00852FFC">
      <w:pPr>
        <w:jc w:val="center"/>
        <w:rPr>
          <w:b/>
          <w:bCs/>
        </w:rPr>
      </w:pPr>
      <w:r w:rsidRPr="006870E7">
        <w:rPr>
          <w:b/>
          <w:bCs/>
        </w:rPr>
        <w:t>THE DOCTRINE OF THE GREATNESS OF GOD — PART ONE</w:t>
      </w:r>
    </w:p>
    <w:p w14:paraId="16EDEC8A" w14:textId="60EFCBE0" w:rsidR="00852FFC" w:rsidRPr="006870E7" w:rsidRDefault="001B462F" w:rsidP="00852FFC">
      <w:pPr>
        <w:jc w:val="center"/>
        <w:rPr>
          <w:b/>
          <w:bCs/>
        </w:rPr>
      </w:pPr>
      <w:r>
        <w:rPr>
          <w:b/>
          <w:bCs/>
        </w:rPr>
        <w:t>SYS</w:t>
      </w:r>
      <w:r w:rsidR="00DB1897" w:rsidRPr="006870E7">
        <w:rPr>
          <w:b/>
          <w:bCs/>
        </w:rPr>
        <w:t xml:space="preserve"> </w:t>
      </w:r>
      <w:r w:rsidR="00852FFC" w:rsidRPr="006870E7">
        <w:rPr>
          <w:b/>
          <w:bCs/>
        </w:rPr>
        <w:t>Session 4</w:t>
      </w:r>
      <w:r w:rsidR="00DB1897" w:rsidRPr="006870E7">
        <w:rPr>
          <w:b/>
          <w:bCs/>
        </w:rPr>
        <w:t xml:space="preserve"> Homework</w:t>
      </w:r>
      <w:r w:rsidR="00852FFC" w:rsidRPr="006870E7">
        <w:rPr>
          <w:b/>
          <w:bCs/>
        </w:rPr>
        <w:t xml:space="preserve"> — </w:t>
      </w:r>
      <w:r>
        <w:rPr>
          <w:b/>
          <w:bCs/>
        </w:rPr>
        <w:t>Octo</w:t>
      </w:r>
      <w:r w:rsidR="001B493F" w:rsidRPr="006870E7">
        <w:rPr>
          <w:b/>
          <w:bCs/>
        </w:rPr>
        <w:t xml:space="preserve">ber </w:t>
      </w:r>
      <w:bookmarkStart w:id="0" w:name="_GoBack"/>
      <w:bookmarkEnd w:id="0"/>
      <w:r>
        <w:rPr>
          <w:b/>
          <w:bCs/>
        </w:rPr>
        <w:t>26</w:t>
      </w:r>
      <w:r w:rsidR="00852FFC" w:rsidRPr="006870E7">
        <w:rPr>
          <w:b/>
          <w:bCs/>
        </w:rPr>
        <w:t>, 2022</w:t>
      </w:r>
    </w:p>
    <w:p w14:paraId="7A32087F" w14:textId="77777777" w:rsidR="006870E7" w:rsidRDefault="006870E7" w:rsidP="00852FFC"/>
    <w:p w14:paraId="481C5414" w14:textId="17B6241E" w:rsidR="006870E7" w:rsidRPr="006870E7" w:rsidRDefault="006870E7" w:rsidP="00852FFC">
      <w:pPr>
        <w:rPr>
          <w:b/>
          <w:bCs/>
        </w:rPr>
      </w:pPr>
      <w:r w:rsidRPr="006870E7">
        <w:rPr>
          <w:b/>
          <w:bCs/>
        </w:rPr>
        <w:t xml:space="preserve">THE DOCTRINE OF THE GREATNESS OF GOD </w:t>
      </w:r>
    </w:p>
    <w:p w14:paraId="2AA88DD3" w14:textId="33FFC3CF" w:rsidR="00852FFC" w:rsidRPr="00F83DA8" w:rsidRDefault="00852FFC" w:rsidP="00852FFC">
      <w:pPr>
        <w:rPr>
          <w:u w:val="single"/>
        </w:rPr>
      </w:pPr>
      <w:r w:rsidRPr="00F83DA8">
        <w:rPr>
          <w:u w:val="single"/>
        </w:rPr>
        <w:t>WHAT WE TEACH</w:t>
      </w:r>
    </w:p>
    <w:p w14:paraId="30C9F706" w14:textId="0BFC0DDB" w:rsidR="00852FFC" w:rsidRDefault="00852FFC" w:rsidP="00852FFC">
      <w:r>
        <w:t xml:space="preserve">We teach that there is but one true and living God, an infinite, eternal, all- knowing Spirit, who is transcendent, unchanging and perfect in all His attributes. We believe that He is one eternally existing entity, manifested in three distinct Persons – Father, Son, and Holy Spirit, each equally deserving of reverence, worship, and obedience. He exhibits an array of perfections or attributes which define the mode of His existence and constitutes His character. Certain attributes are unique to God alone (omniscience, omnipotence, eternality, self-existence, immutability, etc.), and are therefore described as incommunicable attributes. There are however communicable attributes which, to a limited degree, He bestows upon His creatures and which man can reflect (justice, grace, mercy, love, faithfulness, etc.). </w:t>
      </w:r>
    </w:p>
    <w:p w14:paraId="4F1660F1" w14:textId="77777777" w:rsidR="00852FFC" w:rsidRPr="001F15E8" w:rsidRDefault="00852FFC" w:rsidP="00852FFC">
      <w:pPr>
        <w:rPr>
          <w:u w:val="single"/>
        </w:rPr>
      </w:pPr>
      <w:r w:rsidRPr="001F15E8">
        <w:rPr>
          <w:u w:val="single"/>
        </w:rPr>
        <w:t>THE BIG PICTURE</w:t>
      </w:r>
    </w:p>
    <w:p w14:paraId="2891ED7F" w14:textId="77777777" w:rsidR="00852FFC" w:rsidRDefault="00852FFC" w:rsidP="00852FFC">
      <w:r>
        <w:t>God’s infinite perfections (or attributes) are described in Scripture so that we can better understand who He is.</w:t>
      </w:r>
    </w:p>
    <w:p w14:paraId="0150E2DA" w14:textId="77777777" w:rsidR="00852FFC" w:rsidRPr="001F15E8" w:rsidRDefault="00852FFC" w:rsidP="00852FFC">
      <w:pPr>
        <w:rPr>
          <w:u w:val="single"/>
        </w:rPr>
      </w:pPr>
      <w:r w:rsidRPr="001F15E8">
        <w:rPr>
          <w:u w:val="single"/>
        </w:rPr>
        <w:t>OBJECTIVES FOR THIS SESSION</w:t>
      </w:r>
    </w:p>
    <w:p w14:paraId="171B8423" w14:textId="46EB4553" w:rsidR="00852FFC" w:rsidRDefault="001F15E8" w:rsidP="00852FFC">
      <w:r>
        <w:t xml:space="preserve">1. </w:t>
      </w:r>
      <w:r w:rsidR="00852FFC">
        <w:t xml:space="preserve"> To be able to name and describe the perfections of God’s greatness discovered in this session, namely God’s spirituality, His personhood, His inherent life, and His immutability.</w:t>
      </w:r>
    </w:p>
    <w:p w14:paraId="15A8FC60" w14:textId="66B9228D" w:rsidR="00852FFC" w:rsidRDefault="00852FFC" w:rsidP="00852FFC">
      <w:r>
        <w:t>2</w:t>
      </w:r>
      <w:r w:rsidR="001F15E8">
        <w:t xml:space="preserve">. </w:t>
      </w:r>
      <w:r>
        <w:t xml:space="preserve"> To increase our knowledge of God ’s nature to the end that our minds will be renewed and our wills more conformed to God’s will.</w:t>
      </w:r>
    </w:p>
    <w:p w14:paraId="0EE69CB2" w14:textId="6B14471D" w:rsidR="00852FFC" w:rsidRDefault="00852FFC" w:rsidP="00852FFC">
      <w:r>
        <w:t>3</w:t>
      </w:r>
      <w:r w:rsidR="002D5342">
        <w:t xml:space="preserve">. </w:t>
      </w:r>
      <w:r>
        <w:t>To deepen our worship, respect, and love for our great God.</w:t>
      </w:r>
    </w:p>
    <w:p w14:paraId="40162222" w14:textId="77777777" w:rsidR="00852FFC" w:rsidRDefault="00852FFC" w:rsidP="00852FFC"/>
    <w:p w14:paraId="2C283CCB" w14:textId="77777777" w:rsidR="00852FFC" w:rsidRPr="00314BE9" w:rsidRDefault="00852FFC" w:rsidP="00852FFC">
      <w:pPr>
        <w:rPr>
          <w:u w:val="single"/>
        </w:rPr>
      </w:pPr>
      <w:r w:rsidRPr="00314BE9">
        <w:rPr>
          <w:u w:val="single"/>
        </w:rPr>
        <w:t>KEY VERSE TO MEMORIZE</w:t>
      </w:r>
    </w:p>
    <w:p w14:paraId="62E80F30" w14:textId="77777777" w:rsidR="00314BE9" w:rsidRDefault="00852FFC" w:rsidP="00314BE9">
      <w:pPr>
        <w:jc w:val="center"/>
        <w:rPr>
          <w:i/>
          <w:iCs/>
        </w:rPr>
      </w:pPr>
      <w:r w:rsidRPr="00DE0DE5">
        <w:rPr>
          <w:i/>
          <w:iCs/>
        </w:rPr>
        <w:t>“Yours, O LORD, is the greatness and the power and the glory and the victory and the majesty,</w:t>
      </w:r>
      <w:r w:rsidR="00DE0DE5" w:rsidRPr="00DE0DE5">
        <w:rPr>
          <w:i/>
          <w:iCs/>
        </w:rPr>
        <w:t xml:space="preserve"> </w:t>
      </w:r>
    </w:p>
    <w:p w14:paraId="1C2D8315" w14:textId="77777777" w:rsidR="00314BE9" w:rsidRDefault="00852FFC" w:rsidP="00314BE9">
      <w:pPr>
        <w:jc w:val="center"/>
        <w:rPr>
          <w:i/>
          <w:iCs/>
        </w:rPr>
      </w:pPr>
      <w:r w:rsidRPr="00DE0DE5">
        <w:rPr>
          <w:i/>
          <w:iCs/>
        </w:rPr>
        <w:t>for all that is in the heavens and in the earth is yours.</w:t>
      </w:r>
      <w:r w:rsidR="00DE0DE5" w:rsidRPr="00DE0DE5">
        <w:rPr>
          <w:i/>
          <w:iCs/>
        </w:rPr>
        <w:t xml:space="preserve">  </w:t>
      </w:r>
    </w:p>
    <w:p w14:paraId="29FA69F2" w14:textId="54F09853" w:rsidR="00852FFC" w:rsidRDefault="00852FFC" w:rsidP="00314BE9">
      <w:pPr>
        <w:jc w:val="center"/>
      </w:pPr>
      <w:r w:rsidRPr="00DE0DE5">
        <w:rPr>
          <w:i/>
          <w:iCs/>
        </w:rPr>
        <w:t>Yours is the kingdom, O LORD, and you are exalted as head above all.”</w:t>
      </w:r>
      <w:r>
        <w:t xml:space="preserve"> </w:t>
      </w:r>
      <w:r w:rsidR="00314BE9">
        <w:t xml:space="preserve"> (</w:t>
      </w:r>
      <w:r>
        <w:t>1 Chronicles 29:11, ESV</w:t>
      </w:r>
      <w:r w:rsidR="00314BE9">
        <w:t>)</w:t>
      </w:r>
    </w:p>
    <w:p w14:paraId="06BF2F47" w14:textId="77777777" w:rsidR="00852FFC" w:rsidRDefault="00852FFC" w:rsidP="00852FFC"/>
    <w:p w14:paraId="1BA1DCBA" w14:textId="77777777" w:rsidR="00852FFC" w:rsidRPr="00314BE9" w:rsidRDefault="00852FFC" w:rsidP="00852FFC">
      <w:pPr>
        <w:rPr>
          <w:u w:val="single"/>
        </w:rPr>
      </w:pPr>
      <w:r w:rsidRPr="00314BE9">
        <w:rPr>
          <w:u w:val="single"/>
        </w:rPr>
        <w:t>God is Spirit</w:t>
      </w:r>
    </w:p>
    <w:p w14:paraId="2B9D9933" w14:textId="77777777" w:rsidR="00852FFC" w:rsidRDefault="00852FFC" w:rsidP="00852FFC">
      <w:r>
        <w:t>1. From the following verses, what do you learn about God as Spirit?</w:t>
      </w:r>
    </w:p>
    <w:p w14:paraId="580AF3E5" w14:textId="5F2418CA" w:rsidR="00852FFC" w:rsidRPr="00DE41D5" w:rsidRDefault="00852FFC" w:rsidP="00852FFC">
      <w:pPr>
        <w:rPr>
          <w:color w:val="FF0000"/>
        </w:rPr>
      </w:pPr>
      <w:r>
        <w:tab/>
      </w:r>
      <w:r w:rsidR="00F014C0">
        <w:t xml:space="preserve">&gt;  </w:t>
      </w:r>
      <w:r>
        <w:t>Ex</w:t>
      </w:r>
      <w:r w:rsidR="00F014C0">
        <w:t>odus</w:t>
      </w:r>
      <w:r>
        <w:t xml:space="preserve"> 20:4</w:t>
      </w:r>
    </w:p>
    <w:p w14:paraId="373B8523" w14:textId="4161477A" w:rsidR="00852FFC" w:rsidRPr="00DE41D5" w:rsidRDefault="00852FFC" w:rsidP="00852FFC">
      <w:pPr>
        <w:rPr>
          <w:color w:val="FF0000"/>
        </w:rPr>
      </w:pPr>
      <w:r>
        <w:lastRenderedPageBreak/>
        <w:tab/>
      </w:r>
      <w:r w:rsidR="00F014C0">
        <w:t xml:space="preserve">&gt;  </w:t>
      </w:r>
      <w:r>
        <w:t>Isa</w:t>
      </w:r>
      <w:r w:rsidR="00F014C0">
        <w:t>iah</w:t>
      </w:r>
      <w:r>
        <w:t xml:space="preserve"> 66:1 &amp; Jer 23:24</w:t>
      </w:r>
    </w:p>
    <w:p w14:paraId="016F6D9B" w14:textId="6E8348F8" w:rsidR="00852FFC" w:rsidRPr="00DE41D5" w:rsidRDefault="00852FFC" w:rsidP="00852FFC">
      <w:pPr>
        <w:rPr>
          <w:color w:val="FF0000"/>
        </w:rPr>
      </w:pPr>
      <w:r>
        <w:tab/>
      </w:r>
      <w:r w:rsidR="00F014C0">
        <w:t xml:space="preserve">&gt;  </w:t>
      </w:r>
      <w:r>
        <w:t>J</w:t>
      </w:r>
      <w:r w:rsidR="00F014C0">
        <w:t>oh</w:t>
      </w:r>
      <w:r>
        <w:t>n 4:24</w:t>
      </w:r>
    </w:p>
    <w:p w14:paraId="2ACC7747" w14:textId="40EA9496" w:rsidR="00852FFC" w:rsidRDefault="00852FFC" w:rsidP="00852FFC">
      <w:pPr>
        <w:rPr>
          <w:color w:val="FF0000"/>
        </w:rPr>
      </w:pPr>
      <w:r>
        <w:tab/>
      </w:r>
      <w:r w:rsidR="00F014C0">
        <w:t xml:space="preserve">&gt;  </w:t>
      </w:r>
      <w:r>
        <w:t>Acts 17:24-25</w:t>
      </w:r>
    </w:p>
    <w:p w14:paraId="41F431D3" w14:textId="5B8E544E" w:rsidR="00852FFC" w:rsidRPr="00F014C0" w:rsidRDefault="00852FFC" w:rsidP="00852FFC">
      <w:pPr>
        <w:rPr>
          <w:color w:val="FF0000"/>
        </w:rPr>
      </w:pPr>
      <w:r>
        <w:rPr>
          <w:color w:val="FF0000"/>
        </w:rPr>
        <w:tab/>
      </w:r>
      <w:r w:rsidR="00F014C0" w:rsidRPr="00F014C0">
        <w:rPr>
          <w:color w:val="000000" w:themeColor="text1"/>
        </w:rPr>
        <w:t xml:space="preserve">&gt;  </w:t>
      </w:r>
      <w:r w:rsidRPr="00F014C0">
        <w:rPr>
          <w:color w:val="000000" w:themeColor="text1"/>
        </w:rPr>
        <w:t xml:space="preserve">Hebrews </w:t>
      </w:r>
      <w:r w:rsidRPr="00973267">
        <w:t>4:13</w:t>
      </w:r>
      <w:r>
        <w:tab/>
      </w:r>
    </w:p>
    <w:p w14:paraId="3FA09188" w14:textId="791E269B" w:rsidR="00A41AF9" w:rsidRPr="00200640" w:rsidRDefault="00852FFC" w:rsidP="00852FFC">
      <w:r>
        <w:t>2.  How have you experienced and worshiped God in spirit?</w:t>
      </w:r>
    </w:p>
    <w:p w14:paraId="069992BB" w14:textId="5B3FF4D6" w:rsidR="00852FFC" w:rsidRPr="00F014C0" w:rsidRDefault="00852FFC" w:rsidP="00852FFC">
      <w:pPr>
        <w:rPr>
          <w:u w:val="single"/>
        </w:rPr>
      </w:pPr>
      <w:r w:rsidRPr="00F014C0">
        <w:rPr>
          <w:u w:val="single"/>
        </w:rPr>
        <w:t>God is Personal</w:t>
      </w:r>
    </w:p>
    <w:p w14:paraId="4C9EC342" w14:textId="482115BE" w:rsidR="00852FFC" w:rsidRDefault="00852FFC" w:rsidP="00852FFC">
      <w:r>
        <w:t>3.</w:t>
      </w:r>
      <w:r w:rsidR="006215F3">
        <w:t xml:space="preserve"> </w:t>
      </w:r>
      <w:r>
        <w:t xml:space="preserve"> </w:t>
      </w:r>
      <w:bookmarkStart w:id="1" w:name="_Hlk112404020"/>
      <w:r>
        <w:t>From the following verses, what do you learn about God as personal?</w:t>
      </w:r>
      <w:bookmarkEnd w:id="1"/>
    </w:p>
    <w:p w14:paraId="01B5A514" w14:textId="47A7FB64" w:rsidR="00852FFC" w:rsidRPr="009561A3" w:rsidRDefault="00F014C0" w:rsidP="00852FFC">
      <w:pPr>
        <w:ind w:firstLine="720"/>
        <w:rPr>
          <w:color w:val="FF0000"/>
        </w:rPr>
      </w:pPr>
      <w:r>
        <w:t xml:space="preserve">&gt;  </w:t>
      </w:r>
      <w:r w:rsidR="00852FFC">
        <w:t>Gen</w:t>
      </w:r>
      <w:r w:rsidR="004841D6">
        <w:t>esis</w:t>
      </w:r>
      <w:r w:rsidR="00852FFC">
        <w:t xml:space="preserve"> 3:8-9</w:t>
      </w:r>
    </w:p>
    <w:p w14:paraId="308AAB89" w14:textId="54A60FE5" w:rsidR="00852FFC" w:rsidRDefault="00F014C0" w:rsidP="00852FFC">
      <w:pPr>
        <w:ind w:firstLine="720"/>
      </w:pPr>
      <w:r>
        <w:t xml:space="preserve">&gt;  </w:t>
      </w:r>
      <w:r w:rsidR="00852FFC">
        <w:t>Exodus 3:1-9</w:t>
      </w:r>
    </w:p>
    <w:p w14:paraId="52E3743F" w14:textId="770F2ACF" w:rsidR="00852FFC" w:rsidRPr="009561A3" w:rsidRDefault="00F014C0" w:rsidP="00852FFC">
      <w:pPr>
        <w:ind w:firstLine="720"/>
        <w:rPr>
          <w:color w:val="FF0000"/>
        </w:rPr>
      </w:pPr>
      <w:r>
        <w:t xml:space="preserve">&gt;  </w:t>
      </w:r>
      <w:r w:rsidR="00852FFC">
        <w:t>Psalm 23</w:t>
      </w:r>
    </w:p>
    <w:p w14:paraId="7AEF7EAF" w14:textId="084F8F53" w:rsidR="00852FFC" w:rsidRPr="009561A3" w:rsidRDefault="00F014C0" w:rsidP="00852FFC">
      <w:pPr>
        <w:ind w:firstLine="720"/>
        <w:rPr>
          <w:color w:val="FF0000"/>
        </w:rPr>
      </w:pPr>
      <w:r>
        <w:t xml:space="preserve">&gt;  </w:t>
      </w:r>
      <w:r w:rsidR="00852FFC">
        <w:t>Daniel ~ 4:19-30</w:t>
      </w:r>
    </w:p>
    <w:p w14:paraId="50DBEBB2" w14:textId="04525F23" w:rsidR="00852FFC" w:rsidRDefault="00F014C0" w:rsidP="00852FFC">
      <w:pPr>
        <w:ind w:firstLine="720"/>
      </w:pPr>
      <w:r>
        <w:t xml:space="preserve">&gt;  </w:t>
      </w:r>
      <w:r w:rsidR="00852FFC" w:rsidRPr="00E61383">
        <w:t>John 11:35</w:t>
      </w:r>
    </w:p>
    <w:p w14:paraId="1FEDE9B4" w14:textId="19EDCC84" w:rsidR="00852FFC" w:rsidRDefault="00F014C0" w:rsidP="00852FFC">
      <w:pPr>
        <w:ind w:firstLine="720"/>
      </w:pPr>
      <w:r>
        <w:t xml:space="preserve">&gt;  </w:t>
      </w:r>
      <w:r w:rsidR="00852FFC">
        <w:t>Acts 9:1-19</w:t>
      </w:r>
    </w:p>
    <w:p w14:paraId="052B504C" w14:textId="03E33973" w:rsidR="00852FFC" w:rsidRPr="009561A3" w:rsidRDefault="00F014C0" w:rsidP="00852FFC">
      <w:pPr>
        <w:ind w:firstLine="720"/>
        <w:rPr>
          <w:color w:val="FF0000"/>
        </w:rPr>
      </w:pPr>
      <w:r>
        <w:t xml:space="preserve">&gt;  </w:t>
      </w:r>
      <w:r w:rsidR="00852FFC" w:rsidRPr="00534FF7">
        <w:t>Heb</w:t>
      </w:r>
      <w:r w:rsidR="004841D6">
        <w:t>rews</w:t>
      </w:r>
      <w:r w:rsidR="00852FFC" w:rsidRPr="00534FF7">
        <w:t xml:space="preserve"> 12:2</w:t>
      </w:r>
      <w:r w:rsidR="00852FFC">
        <w:t>-3</w:t>
      </w:r>
    </w:p>
    <w:p w14:paraId="69B42609" w14:textId="235DE1FC" w:rsidR="00852FFC" w:rsidRDefault="00F014C0" w:rsidP="00852FFC">
      <w:pPr>
        <w:ind w:firstLine="720"/>
      </w:pPr>
      <w:r>
        <w:t xml:space="preserve">&gt;  </w:t>
      </w:r>
      <w:r w:rsidR="00852FFC" w:rsidRPr="00534FF7">
        <w:t>1 John 4:16</w:t>
      </w:r>
      <w:r w:rsidR="00852FFC">
        <w:t xml:space="preserve"> </w:t>
      </w:r>
    </w:p>
    <w:p w14:paraId="754D0D53" w14:textId="6B3BD0F8" w:rsidR="003612BE" w:rsidRPr="00200640" w:rsidRDefault="00852FFC" w:rsidP="00852FFC">
      <w:r>
        <w:t>4.</w:t>
      </w:r>
      <w:r w:rsidR="006215F3">
        <w:t xml:space="preserve">  </w:t>
      </w:r>
      <w:r>
        <w:t>How have you seen, known and experienced God in personal ways?</w:t>
      </w:r>
    </w:p>
    <w:p w14:paraId="3630CC31" w14:textId="3167C714" w:rsidR="00852FFC" w:rsidRPr="00390D9C" w:rsidRDefault="00852FFC" w:rsidP="00852FFC">
      <w:pPr>
        <w:rPr>
          <w:u w:val="single"/>
        </w:rPr>
      </w:pPr>
      <w:r w:rsidRPr="00390D9C">
        <w:rPr>
          <w:u w:val="single"/>
        </w:rPr>
        <w:t>God is Living</w:t>
      </w:r>
    </w:p>
    <w:p w14:paraId="09164A7F" w14:textId="1498655A" w:rsidR="00852FFC" w:rsidRDefault="00852FFC" w:rsidP="00852FFC">
      <w:r>
        <w:t xml:space="preserve">5. </w:t>
      </w:r>
      <w:r w:rsidR="006215F3">
        <w:t xml:space="preserve"> </w:t>
      </w:r>
      <w:r w:rsidRPr="00A157B3">
        <w:t>From the following verses, what do you learn about</w:t>
      </w:r>
      <w:r>
        <w:t xml:space="preserve"> the Living</w:t>
      </w:r>
      <w:r w:rsidRPr="00A157B3">
        <w:t xml:space="preserve"> God?</w:t>
      </w:r>
    </w:p>
    <w:p w14:paraId="3734A3AF" w14:textId="4735636E" w:rsidR="00852FFC" w:rsidRDefault="00852FFC" w:rsidP="00852FFC">
      <w:r>
        <w:tab/>
      </w:r>
      <w:r w:rsidR="00390D9C">
        <w:t xml:space="preserve">&gt;  </w:t>
      </w:r>
      <w:r w:rsidRPr="004347BD">
        <w:t>Jer</w:t>
      </w:r>
      <w:r w:rsidR="00390D9C">
        <w:t>emiah</w:t>
      </w:r>
      <w:r w:rsidRPr="004347BD">
        <w:t xml:space="preserve"> 10:10</w:t>
      </w:r>
      <w:r>
        <w:t>a</w:t>
      </w:r>
    </w:p>
    <w:p w14:paraId="7978373A" w14:textId="383A9D40" w:rsidR="00852FFC" w:rsidRDefault="00390D9C" w:rsidP="00852FFC">
      <w:pPr>
        <w:ind w:firstLine="720"/>
      </w:pPr>
      <w:r>
        <w:t xml:space="preserve">&gt;  </w:t>
      </w:r>
      <w:r w:rsidR="00852FFC" w:rsidRPr="004347BD">
        <w:t>Dan</w:t>
      </w:r>
      <w:r>
        <w:t>iel</w:t>
      </w:r>
      <w:r w:rsidR="00852FFC" w:rsidRPr="004347BD">
        <w:t xml:space="preserve"> 6:26</w:t>
      </w:r>
    </w:p>
    <w:p w14:paraId="13EBB74A" w14:textId="59E9CB62" w:rsidR="00852FFC" w:rsidRDefault="002733CF" w:rsidP="00852FFC">
      <w:pPr>
        <w:ind w:left="720"/>
      </w:pPr>
      <w:r>
        <w:t xml:space="preserve">&gt;  </w:t>
      </w:r>
      <w:r w:rsidR="00852FFC" w:rsidRPr="004347BD">
        <w:t>Matt</w:t>
      </w:r>
      <w:r>
        <w:t xml:space="preserve">hew </w:t>
      </w:r>
      <w:r w:rsidR="00852FFC" w:rsidRPr="004347BD">
        <w:t>16:13-17</w:t>
      </w:r>
    </w:p>
    <w:p w14:paraId="54E3583D" w14:textId="7E0BBFC5" w:rsidR="00852FFC" w:rsidRDefault="009C0499" w:rsidP="00852FFC">
      <w:pPr>
        <w:ind w:left="720"/>
      </w:pPr>
      <w:r>
        <w:t xml:space="preserve">&gt;  </w:t>
      </w:r>
      <w:r w:rsidR="00852FFC" w:rsidRPr="004347BD">
        <w:t>Acts 14:15</w:t>
      </w:r>
    </w:p>
    <w:p w14:paraId="31FE9F13" w14:textId="411F42C1" w:rsidR="00DE0DE5" w:rsidRPr="004347BD" w:rsidRDefault="009C0499" w:rsidP="00852FFC">
      <w:pPr>
        <w:ind w:left="720"/>
      </w:pPr>
      <w:r>
        <w:t xml:space="preserve">&gt;  </w:t>
      </w:r>
      <w:r w:rsidR="00852FFC" w:rsidRPr="004347BD">
        <w:t>1 Tim</w:t>
      </w:r>
      <w:r>
        <w:t>othy</w:t>
      </w:r>
      <w:r w:rsidR="00852FFC" w:rsidRPr="004347BD">
        <w:t xml:space="preserve"> 4:10</w:t>
      </w:r>
    </w:p>
    <w:p w14:paraId="66951676" w14:textId="70CC9E7F" w:rsidR="003612BE" w:rsidRPr="00200640" w:rsidRDefault="00852FFC" w:rsidP="00852FFC">
      <w:r>
        <w:t xml:space="preserve">6. </w:t>
      </w:r>
      <w:r w:rsidR="006215F3">
        <w:t xml:space="preserve"> </w:t>
      </w:r>
      <w:r>
        <w:t>Why does it matter that God is living and how does this affect your understanding of who He is?</w:t>
      </w:r>
    </w:p>
    <w:p w14:paraId="5E9BF3CB" w14:textId="280518CC" w:rsidR="00852FFC" w:rsidRPr="006215F3" w:rsidRDefault="00852FFC" w:rsidP="00852FFC">
      <w:pPr>
        <w:rPr>
          <w:u w:val="single"/>
        </w:rPr>
      </w:pPr>
      <w:r w:rsidRPr="006215F3">
        <w:rPr>
          <w:u w:val="single"/>
        </w:rPr>
        <w:t>God is Immutable</w:t>
      </w:r>
    </w:p>
    <w:p w14:paraId="1FE4979A" w14:textId="6372DE2D" w:rsidR="00852FFC" w:rsidRDefault="00852FFC" w:rsidP="00852FFC">
      <w:r>
        <w:t xml:space="preserve">7. </w:t>
      </w:r>
      <w:r w:rsidR="006215F3">
        <w:t xml:space="preserve"> </w:t>
      </w:r>
      <w:r w:rsidRPr="002034BA">
        <w:t>From the following verses, what do you learn about God</w:t>
      </w:r>
      <w:r>
        <w:t xml:space="preserve"> being immutable/unchanging</w:t>
      </w:r>
      <w:r w:rsidRPr="002034BA">
        <w:t>?</w:t>
      </w:r>
    </w:p>
    <w:p w14:paraId="1F98B528" w14:textId="73AB06EC" w:rsidR="00852FFC" w:rsidRPr="00092BB5" w:rsidRDefault="00852FFC" w:rsidP="00852FFC">
      <w:pPr>
        <w:rPr>
          <w:color w:val="FF0000"/>
        </w:rPr>
      </w:pPr>
      <w:r>
        <w:tab/>
      </w:r>
      <w:r w:rsidR="006215F3">
        <w:t xml:space="preserve">&gt;  </w:t>
      </w:r>
      <w:r w:rsidRPr="00001D9D">
        <w:t>Psa</w:t>
      </w:r>
      <w:r w:rsidR="006215F3">
        <w:t>lm</w:t>
      </w:r>
      <w:r w:rsidRPr="00001D9D">
        <w:t xml:space="preserve"> 33:11</w:t>
      </w:r>
    </w:p>
    <w:p w14:paraId="406A7A93" w14:textId="287BE950" w:rsidR="00852FFC" w:rsidRDefault="001F28BC" w:rsidP="00852FFC">
      <w:pPr>
        <w:ind w:firstLine="720"/>
      </w:pPr>
      <w:r>
        <w:t xml:space="preserve">&gt;  </w:t>
      </w:r>
      <w:r w:rsidR="00852FFC">
        <w:t>Psa</w:t>
      </w:r>
      <w:r>
        <w:t xml:space="preserve">lm </w:t>
      </w:r>
      <w:r w:rsidR="00852FFC" w:rsidRPr="00001D9D">
        <w:t>102:24-27</w:t>
      </w:r>
    </w:p>
    <w:p w14:paraId="4FED3856" w14:textId="7DEFE0CB" w:rsidR="00852FFC" w:rsidRPr="00092BB5" w:rsidRDefault="001F28BC" w:rsidP="00852FFC">
      <w:pPr>
        <w:ind w:firstLine="720"/>
        <w:rPr>
          <w:color w:val="FF0000"/>
        </w:rPr>
      </w:pPr>
      <w:r>
        <w:t xml:space="preserve">&gt;  </w:t>
      </w:r>
      <w:r w:rsidR="00852FFC" w:rsidRPr="00001D9D">
        <w:t>Isa</w:t>
      </w:r>
      <w:r>
        <w:t>iah</w:t>
      </w:r>
      <w:r w:rsidR="00852FFC" w:rsidRPr="00001D9D">
        <w:t xml:space="preserve"> 46:9-10</w:t>
      </w:r>
    </w:p>
    <w:p w14:paraId="5A971A66" w14:textId="1EC3490A" w:rsidR="00852FFC" w:rsidRPr="00092BB5" w:rsidRDefault="00935369" w:rsidP="00852FFC">
      <w:pPr>
        <w:ind w:firstLine="720"/>
        <w:rPr>
          <w:color w:val="FF0000"/>
        </w:rPr>
      </w:pPr>
      <w:r>
        <w:lastRenderedPageBreak/>
        <w:t xml:space="preserve">&gt;  </w:t>
      </w:r>
      <w:r w:rsidR="00852FFC" w:rsidRPr="00001D9D">
        <w:t>Mal</w:t>
      </w:r>
      <w:r>
        <w:t>achi</w:t>
      </w:r>
      <w:r w:rsidR="00852FFC" w:rsidRPr="00001D9D">
        <w:t xml:space="preserve"> 3:6</w:t>
      </w:r>
    </w:p>
    <w:p w14:paraId="71DCAF1E" w14:textId="003BE91B" w:rsidR="00852FFC" w:rsidRPr="00092BB5" w:rsidRDefault="00EC31F9" w:rsidP="00852FFC">
      <w:pPr>
        <w:ind w:firstLine="720"/>
        <w:rPr>
          <w:color w:val="FF0000"/>
        </w:rPr>
      </w:pPr>
      <w:r>
        <w:t xml:space="preserve">&gt;  </w:t>
      </w:r>
      <w:r w:rsidR="00852FFC" w:rsidRPr="00001D9D">
        <w:t>Ja</w:t>
      </w:r>
      <w:r>
        <w:t>mes</w:t>
      </w:r>
      <w:r w:rsidR="00852FFC" w:rsidRPr="00001D9D">
        <w:t xml:space="preserve"> 1:17</w:t>
      </w:r>
    </w:p>
    <w:p w14:paraId="0442B95A" w14:textId="74E95742" w:rsidR="003612BE" w:rsidRPr="00200640" w:rsidRDefault="00852FFC" w:rsidP="00852FFC">
      <w:r>
        <w:t>8.</w:t>
      </w:r>
      <w:r w:rsidR="00305547">
        <w:t xml:space="preserve">  </w:t>
      </w:r>
      <w:r>
        <w:t>How does understanding God’s Immutable character grow your faith and trust in Him?</w:t>
      </w:r>
    </w:p>
    <w:p w14:paraId="5AE3B30A" w14:textId="008B8A3B" w:rsidR="00852FFC" w:rsidRPr="000347BF" w:rsidRDefault="00852FFC" w:rsidP="00852FFC">
      <w:pPr>
        <w:rPr>
          <w:u w:val="single"/>
        </w:rPr>
      </w:pPr>
      <w:r w:rsidRPr="000347BF">
        <w:rPr>
          <w:u w:val="single"/>
        </w:rPr>
        <w:t>God is Independent</w:t>
      </w:r>
    </w:p>
    <w:p w14:paraId="6C5873CD" w14:textId="2A59E4A8" w:rsidR="00852FFC" w:rsidRDefault="00852FFC" w:rsidP="00852FFC">
      <w:r>
        <w:t xml:space="preserve">9. </w:t>
      </w:r>
      <w:r w:rsidR="000347BF">
        <w:t xml:space="preserve"> </w:t>
      </w:r>
      <w:r w:rsidRPr="006722CB">
        <w:t>From the following verses, what do you learn about God</w:t>
      </w:r>
      <w:r>
        <w:t xml:space="preserve"> being Independent</w:t>
      </w:r>
      <w:r w:rsidRPr="006722CB">
        <w:t>?</w:t>
      </w:r>
    </w:p>
    <w:p w14:paraId="185F7244" w14:textId="453509BC" w:rsidR="00852FFC" w:rsidRDefault="00852FFC" w:rsidP="00852FFC">
      <w:r>
        <w:tab/>
      </w:r>
      <w:r w:rsidR="000347BF">
        <w:t>&gt;  J</w:t>
      </w:r>
      <w:r w:rsidRPr="007A0149">
        <w:t>ob 35:6-7</w:t>
      </w:r>
    </w:p>
    <w:p w14:paraId="20AF58AC" w14:textId="623A8148" w:rsidR="00852FFC" w:rsidRDefault="00305547" w:rsidP="00852FFC">
      <w:pPr>
        <w:ind w:firstLine="720"/>
      </w:pPr>
      <w:r>
        <w:t xml:space="preserve">&gt;  </w:t>
      </w:r>
      <w:r w:rsidR="00852FFC" w:rsidRPr="00EF5068">
        <w:t>Job 41:11</w:t>
      </w:r>
    </w:p>
    <w:p w14:paraId="01E97A48" w14:textId="20434FFF" w:rsidR="00852FFC" w:rsidRDefault="00305547" w:rsidP="00852FFC">
      <w:pPr>
        <w:ind w:firstLine="720"/>
      </w:pPr>
      <w:r>
        <w:t xml:space="preserve">&gt;  </w:t>
      </w:r>
      <w:r w:rsidR="00852FFC" w:rsidRPr="00EF5068">
        <w:t>Psa</w:t>
      </w:r>
      <w:r>
        <w:t>lm</w:t>
      </w:r>
      <w:r w:rsidR="00852FFC" w:rsidRPr="00EF5068">
        <w:t xml:space="preserve"> 50:10-12</w:t>
      </w:r>
    </w:p>
    <w:p w14:paraId="7504CDAE" w14:textId="4C7FF51E" w:rsidR="00852FFC" w:rsidRDefault="00305547" w:rsidP="00852FFC">
      <w:pPr>
        <w:ind w:firstLine="720"/>
      </w:pPr>
      <w:r>
        <w:t xml:space="preserve">&gt;  </w:t>
      </w:r>
      <w:r w:rsidR="00852FFC" w:rsidRPr="00EF5068">
        <w:t>Isa</w:t>
      </w:r>
      <w:r>
        <w:t>iah</w:t>
      </w:r>
      <w:r w:rsidR="00852FFC" w:rsidRPr="00EF5068">
        <w:t xml:space="preserve"> 40:13-14</w:t>
      </w:r>
    </w:p>
    <w:p w14:paraId="54538EE3" w14:textId="6014DA2A" w:rsidR="00852FFC" w:rsidRDefault="00CA0116" w:rsidP="00852FFC">
      <w:pPr>
        <w:ind w:firstLine="720"/>
      </w:pPr>
      <w:r>
        <w:t xml:space="preserve">&gt;  </w:t>
      </w:r>
      <w:r w:rsidR="00852FFC" w:rsidRPr="00EF5068">
        <w:t>Acts 17:24-25</w:t>
      </w:r>
    </w:p>
    <w:p w14:paraId="249D82FE" w14:textId="5DE865EB" w:rsidR="00852FFC" w:rsidRDefault="00305547" w:rsidP="00852FFC">
      <w:pPr>
        <w:ind w:firstLine="720"/>
      </w:pPr>
      <w:r>
        <w:t xml:space="preserve">&gt;  </w:t>
      </w:r>
      <w:r w:rsidR="00852FFC" w:rsidRPr="00EF5068">
        <w:t>Rom</w:t>
      </w:r>
      <w:r>
        <w:t>ans</w:t>
      </w:r>
      <w:r w:rsidR="00852FFC" w:rsidRPr="00EF5068">
        <w:t xml:space="preserve"> 11:35-36</w:t>
      </w:r>
    </w:p>
    <w:p w14:paraId="49B70CA9" w14:textId="0942A429" w:rsidR="00852FFC" w:rsidRDefault="00CA0116" w:rsidP="00852FFC">
      <w:pPr>
        <w:ind w:firstLine="720"/>
      </w:pPr>
      <w:r>
        <w:t xml:space="preserve">&gt;  </w:t>
      </w:r>
      <w:r w:rsidR="00852FFC" w:rsidRPr="00EF5068">
        <w:t>Eph</w:t>
      </w:r>
      <w:r>
        <w:t>esians</w:t>
      </w:r>
      <w:r w:rsidR="00852FFC" w:rsidRPr="00EF5068">
        <w:t xml:space="preserve"> 1:5</w:t>
      </w:r>
    </w:p>
    <w:p w14:paraId="1AD4D8DE" w14:textId="10E29DB2" w:rsidR="00852FFC" w:rsidRDefault="00852FFC" w:rsidP="00852FFC">
      <w:r>
        <w:t xml:space="preserve">10. </w:t>
      </w:r>
      <w:r w:rsidR="00F03AC2">
        <w:t xml:space="preserve"> </w:t>
      </w:r>
      <w:r>
        <w:t>How does the understanding that God is Independent give you freedom?</w:t>
      </w:r>
    </w:p>
    <w:p w14:paraId="2DD922E1" w14:textId="40B3D7C0" w:rsidR="00852FFC" w:rsidRDefault="00852FFC" w:rsidP="00852FFC">
      <w:r>
        <w:t xml:space="preserve">11. </w:t>
      </w:r>
      <w:r w:rsidR="00F03AC2">
        <w:t xml:space="preserve"> </w:t>
      </w:r>
      <w:r>
        <w:t>After spending the last 2 weeks focusing on 5 of God’s perfections (Spirit, Living</w:t>
      </w:r>
      <w:r w:rsidR="00305547">
        <w:t>,</w:t>
      </w:r>
      <w:r>
        <w:t xml:space="preserve"> Personal, Immutable, Independent), which one surprised you the most? How will you allow this knowledge to affect your relations with Christ?  </w:t>
      </w:r>
    </w:p>
    <w:p w14:paraId="50C6E3CE" w14:textId="77777777" w:rsidR="00200640" w:rsidRDefault="00200640" w:rsidP="00852FFC"/>
    <w:p w14:paraId="0DBBA2E4" w14:textId="36C5792F" w:rsidR="00DE0DE5" w:rsidRDefault="003612BE" w:rsidP="00852FFC">
      <w:r>
        <w:t>***</w:t>
      </w:r>
      <w:r w:rsidR="00852FFC">
        <w:t xml:space="preserve">If you are looking for a way to change up your quiet time, try studying God’s names, what they mean and how He has loved you in that way. </w:t>
      </w:r>
      <w:r w:rsidR="00DE0DE5">
        <w:t xml:space="preserve">You can find this study @ </w:t>
      </w:r>
      <w:r w:rsidR="00DE0DE5" w:rsidRPr="00DE0DE5">
        <w:t>https://www.blueletterbible.org/study/misc/name_god.cfm</w:t>
      </w:r>
      <w:r w:rsidR="00DE0DE5">
        <w:t xml:space="preserve">   Please note, a more correct translation for Jehovah is </w:t>
      </w:r>
      <w:r w:rsidR="00DE0DE5" w:rsidRPr="00F03AC2">
        <w:rPr>
          <w:i/>
          <w:iCs/>
        </w:rPr>
        <w:t>Yahweh</w:t>
      </w:r>
      <w:r w:rsidR="00DE0DE5">
        <w:t>.</w:t>
      </w:r>
    </w:p>
    <w:p w14:paraId="140CB08E" w14:textId="7B6C2932" w:rsidR="00852FFC" w:rsidRPr="00DE0DE5" w:rsidRDefault="00852FFC" w:rsidP="00DE0DE5">
      <w:r w:rsidRPr="00DE0DE5">
        <w:t>El Shaddai</w:t>
      </w:r>
      <w:r w:rsidRPr="00D43A74">
        <w:t> (Lord God Almighty)</w:t>
      </w:r>
      <w:r w:rsidR="00F03AC2">
        <w:t xml:space="preserve"> -- </w:t>
      </w:r>
      <w:r w:rsidRPr="00DE0DE5">
        <w:t>El Elyon</w:t>
      </w:r>
      <w:r w:rsidRPr="00D43A74">
        <w:t> (The Most High God)</w:t>
      </w:r>
      <w:r w:rsidR="00F03AC2">
        <w:t xml:space="preserve"> -- </w:t>
      </w:r>
      <w:r w:rsidRPr="00DE0DE5">
        <w:t>Adonai (Lord, Master)</w:t>
      </w:r>
    </w:p>
    <w:p w14:paraId="0321EFE6" w14:textId="357146D8" w:rsidR="00852FFC" w:rsidRPr="00DE0DE5" w:rsidRDefault="00852FFC" w:rsidP="00DE0DE5">
      <w:r w:rsidRPr="00DE0DE5">
        <w:t>Yahweh (Lord, Jehovah)</w:t>
      </w:r>
      <w:r w:rsidR="00F03AC2">
        <w:t xml:space="preserve"> -- </w:t>
      </w:r>
      <w:r w:rsidR="00DE0DE5" w:rsidRPr="00DE0DE5">
        <w:t xml:space="preserve">Yahweh </w:t>
      </w:r>
      <w:r w:rsidRPr="00DE0DE5">
        <w:t>Nissi (The Lord My Banner)</w:t>
      </w:r>
      <w:r w:rsidR="00F03AC2">
        <w:t xml:space="preserve"> -- </w:t>
      </w:r>
      <w:r w:rsidR="00DE0DE5" w:rsidRPr="00DE0DE5">
        <w:t xml:space="preserve">Yahweh </w:t>
      </w:r>
      <w:r w:rsidRPr="00DE0DE5">
        <w:t>Raah (The Lord My Shepherd)</w:t>
      </w:r>
    </w:p>
    <w:p w14:paraId="52FC0028" w14:textId="7C3E2AB0" w:rsidR="00852FFC" w:rsidRPr="00DE0DE5" w:rsidRDefault="00DE0DE5" w:rsidP="00DE0DE5">
      <w:r w:rsidRPr="00DE0DE5">
        <w:t xml:space="preserve">Yahweh </w:t>
      </w:r>
      <w:r w:rsidR="00852FFC" w:rsidRPr="00DE0DE5">
        <w:t>Rapha (The Lord That Heals)</w:t>
      </w:r>
      <w:r w:rsidR="00F03AC2">
        <w:t xml:space="preserve"> -- </w:t>
      </w:r>
      <w:r>
        <w:t>Yahweh</w:t>
      </w:r>
      <w:r w:rsidR="00852FFC" w:rsidRPr="00DE0DE5">
        <w:t xml:space="preserve"> Shammah (The Lord Is There)</w:t>
      </w:r>
      <w:r w:rsidR="00F03AC2">
        <w:t xml:space="preserve"> -- </w:t>
      </w:r>
      <w:r>
        <w:t>Yahweh</w:t>
      </w:r>
      <w:r w:rsidR="00852FFC" w:rsidRPr="00DE0DE5">
        <w:t xml:space="preserve"> Tsidkenu (The Lord Our Righteousness)</w:t>
      </w:r>
    </w:p>
    <w:p w14:paraId="731530A8" w14:textId="3ED2FEF1" w:rsidR="00852FFC" w:rsidRPr="00DE0DE5" w:rsidRDefault="00DE0DE5" w:rsidP="00DE0DE5">
      <w:r>
        <w:t>Yahweh</w:t>
      </w:r>
      <w:r w:rsidR="00852FFC" w:rsidRPr="00DE0DE5">
        <w:t xml:space="preserve"> Mekoddishkem (The Lord Who Sanctifies You)</w:t>
      </w:r>
      <w:r w:rsidR="00F03AC2">
        <w:t xml:space="preserve"> -- </w:t>
      </w:r>
      <w:r w:rsidR="00852FFC" w:rsidRPr="00DE0DE5">
        <w:t>El Olam (The Everlasting God)</w:t>
      </w:r>
      <w:r w:rsidR="00F03AC2">
        <w:t xml:space="preserve"> -- </w:t>
      </w:r>
      <w:r w:rsidR="00852FFC" w:rsidRPr="00DE0DE5">
        <w:t>Elohim (God)</w:t>
      </w:r>
    </w:p>
    <w:p w14:paraId="7B7100A2" w14:textId="6F20914A" w:rsidR="00852FFC" w:rsidRPr="00DE0DE5" w:rsidRDefault="00852FFC" w:rsidP="00DE0DE5">
      <w:r w:rsidRPr="00DE0DE5">
        <w:t>Qanna (Jealous)</w:t>
      </w:r>
      <w:r w:rsidR="00F03AC2">
        <w:t xml:space="preserve"> -- </w:t>
      </w:r>
      <w:r w:rsidR="00DE0DE5">
        <w:t>Yahweh</w:t>
      </w:r>
      <w:r w:rsidRPr="00DE0DE5">
        <w:t xml:space="preserve"> Jireh (The Lord Will Provide)</w:t>
      </w:r>
      <w:r w:rsidR="00F03AC2">
        <w:t xml:space="preserve"> -- </w:t>
      </w:r>
      <w:r w:rsidR="00DE0DE5">
        <w:t>Yahweh</w:t>
      </w:r>
      <w:r w:rsidRPr="00DE0DE5">
        <w:t xml:space="preserve"> Shalom (The Lord Is Peace)</w:t>
      </w:r>
    </w:p>
    <w:p w14:paraId="12B94108" w14:textId="5F0705E5" w:rsidR="00DE67E6" w:rsidRDefault="00DE0DE5">
      <w:r>
        <w:t>Yahweh</w:t>
      </w:r>
      <w:r w:rsidR="00852FFC" w:rsidRPr="00DE0DE5">
        <w:t xml:space="preserve"> Sabaoth (The Lord of Hosts)</w:t>
      </w:r>
    </w:p>
    <w:sectPr w:rsidR="00DE6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E70D5"/>
    <w:multiLevelType w:val="multilevel"/>
    <w:tmpl w:val="DAC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FC"/>
    <w:rsid w:val="000347BF"/>
    <w:rsid w:val="001B462F"/>
    <w:rsid w:val="001B493F"/>
    <w:rsid w:val="001F15E8"/>
    <w:rsid w:val="001F28BC"/>
    <w:rsid w:val="00200640"/>
    <w:rsid w:val="002733CF"/>
    <w:rsid w:val="002D5342"/>
    <w:rsid w:val="00305547"/>
    <w:rsid w:val="00314BE9"/>
    <w:rsid w:val="003612BE"/>
    <w:rsid w:val="00390D9C"/>
    <w:rsid w:val="004841D6"/>
    <w:rsid w:val="006215F3"/>
    <w:rsid w:val="006870E7"/>
    <w:rsid w:val="00852FFC"/>
    <w:rsid w:val="00935369"/>
    <w:rsid w:val="009B3D7F"/>
    <w:rsid w:val="009C0499"/>
    <w:rsid w:val="009E03B6"/>
    <w:rsid w:val="00A41AF9"/>
    <w:rsid w:val="00CA0116"/>
    <w:rsid w:val="00D50106"/>
    <w:rsid w:val="00DB1897"/>
    <w:rsid w:val="00DE0DE5"/>
    <w:rsid w:val="00DE67E6"/>
    <w:rsid w:val="00EC31F9"/>
    <w:rsid w:val="00F01079"/>
    <w:rsid w:val="00F014C0"/>
    <w:rsid w:val="00F03AC2"/>
    <w:rsid w:val="00F83DA8"/>
    <w:rsid w:val="00FC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9AEA"/>
  <w15:chartTrackingRefBased/>
  <w15:docId w15:val="{12C3B583-11D9-4FF1-B689-4039AE0A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FC"/>
    <w:rPr>
      <w:color w:val="0563C1" w:themeColor="hyperlink"/>
      <w:u w:val="single"/>
    </w:rPr>
  </w:style>
  <w:style w:type="character" w:styleId="FollowedHyperlink">
    <w:name w:val="FollowedHyperlink"/>
    <w:basedOn w:val="DefaultParagraphFont"/>
    <w:uiPriority w:val="99"/>
    <w:semiHidden/>
    <w:unhideWhenUsed/>
    <w:rsid w:val="00DE0DE5"/>
    <w:rPr>
      <w:color w:val="954F72" w:themeColor="followedHyperlink"/>
      <w:u w:val="single"/>
    </w:rPr>
  </w:style>
  <w:style w:type="character" w:styleId="UnresolvedMention">
    <w:name w:val="Unresolved Mention"/>
    <w:basedOn w:val="DefaultParagraphFont"/>
    <w:uiPriority w:val="99"/>
    <w:semiHidden/>
    <w:unhideWhenUsed/>
    <w:rsid w:val="00DE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7C05-39A0-924F-AD57-C7E1B36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a Woodrich</dc:creator>
  <cp:keywords/>
  <dc:description/>
  <cp:lastModifiedBy>Mary Lonetti</cp:lastModifiedBy>
  <cp:revision>31</cp:revision>
  <cp:lastPrinted>2022-09-26T11:09:00Z</cp:lastPrinted>
  <dcterms:created xsi:type="dcterms:W3CDTF">2022-09-26T09:07:00Z</dcterms:created>
  <dcterms:modified xsi:type="dcterms:W3CDTF">2022-09-26T12:36:00Z</dcterms:modified>
</cp:coreProperties>
</file>